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D256B00" w14:textId="064D0D62" w:rsidR="00C95F4C" w:rsidRDefault="00C95F4C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95F4C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Modernizacja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boiska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przy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Szkole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Podstawowej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zlokalizowanego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na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działce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nr 116 w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Mesznej</w:t>
      </w:r>
      <w:proofErr w:type="spellEnd"/>
      <w:r w:rsidR="00F02443" w:rsidRPr="0068637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F02443" w:rsidRPr="00686376">
        <w:rPr>
          <w:rFonts w:asciiTheme="minorHAnsi" w:eastAsiaTheme="minorHAnsi" w:hAnsiTheme="minorHAnsi" w:cstheme="minorHAnsi"/>
          <w:b/>
          <w:bCs/>
        </w:rPr>
        <w:t>Opackiej</w:t>
      </w:r>
      <w:proofErr w:type="spellEnd"/>
      <w:r w:rsidRPr="00C95F4C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54CB6FBB" w14:textId="47C6205E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60611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63952115" w14:textId="77777777" w:rsidR="00260611" w:rsidRDefault="00260611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3D441F54" w14:textId="77777777" w:rsidR="00260611" w:rsidRDefault="00260611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562D18B2" w14:textId="6B231E09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940486" w14:textId="77777777" w:rsidR="00260611" w:rsidRDefault="00260611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94B4656" w14:textId="77777777" w:rsidR="00260611" w:rsidRPr="00254751" w:rsidRDefault="00260611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lastRenderedPageBreak/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260611">
      <w:headerReference w:type="default" r:id="rId8"/>
      <w:footerReference w:type="default" r:id="rId9"/>
      <w:pgSz w:w="11900" w:h="16840"/>
      <w:pgMar w:top="1440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6580A801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60611">
      <w:rPr>
        <w:rFonts w:ascii="Calibri" w:hAnsi="Calibri" w:cs="Calibri"/>
        <w:b/>
        <w:bCs/>
        <w:sz w:val="24"/>
        <w:szCs w:val="24"/>
        <w:lang w:val="pl-PL"/>
      </w:rPr>
      <w:t>10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6061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24910"/>
    <w:rsid w:val="00E95995"/>
    <w:rsid w:val="00EA1F75"/>
    <w:rsid w:val="00EB787B"/>
    <w:rsid w:val="00F02443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jkilian</cp:lastModifiedBy>
  <cp:revision>3</cp:revision>
  <dcterms:created xsi:type="dcterms:W3CDTF">2023-07-13T12:57:00Z</dcterms:created>
  <dcterms:modified xsi:type="dcterms:W3CDTF">2023-07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